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2B" w:rsidRPr="00EE15F1" w:rsidRDefault="00BA502B" w:rsidP="00EE15F1">
      <w:pPr>
        <w:overflowPunct w:val="0"/>
        <w:autoSpaceDE w:val="0"/>
        <w:autoSpaceDN w:val="0"/>
      </w:pPr>
      <w:r w:rsidRPr="00EE15F1">
        <w:rPr>
          <w:rFonts w:hint="eastAsia"/>
        </w:rPr>
        <w:t>様式第１号（第７条関係）</w:t>
      </w:r>
    </w:p>
    <w:p w:rsidR="00BA502B" w:rsidRPr="00EE15F1" w:rsidRDefault="005361C0" w:rsidP="00BA502B">
      <w:pPr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BA502B" w:rsidRPr="00EE15F1" w:rsidRDefault="00BA502B" w:rsidP="00BA50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F1">
        <w:rPr>
          <w:rFonts w:hint="eastAsia"/>
          <w:sz w:val="24"/>
          <w:szCs w:val="24"/>
        </w:rPr>
        <w:t>共同研究申込書</w:t>
      </w:r>
    </w:p>
    <w:p w:rsidR="00BA502B" w:rsidRPr="00EE15F1" w:rsidRDefault="00BA502B" w:rsidP="00BA502B">
      <w:pPr>
        <w:autoSpaceDE w:val="0"/>
        <w:autoSpaceDN w:val="0"/>
        <w:adjustRightInd w:val="0"/>
        <w:jc w:val="center"/>
      </w:pP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公立大学法人山陽小野田市立</w:t>
      </w:r>
    </w:p>
    <w:p w:rsidR="00BA502B" w:rsidRPr="00EE15F1" w:rsidRDefault="00BA502B" w:rsidP="00BA502B">
      <w:pPr>
        <w:autoSpaceDE w:val="0"/>
        <w:autoSpaceDN w:val="0"/>
        <w:adjustRightInd w:val="0"/>
        <w:ind w:firstLineChars="400" w:firstLine="800"/>
        <w:jc w:val="left"/>
      </w:pPr>
      <w:r w:rsidRPr="00EE15F1">
        <w:rPr>
          <w:rFonts w:hint="eastAsia"/>
        </w:rPr>
        <w:t xml:space="preserve">山口東京理科大学理事長　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</w:t>
      </w:r>
      <w:r w:rsidRPr="00EE15F1">
        <w:t xml:space="preserve">             </w:t>
      </w:r>
      <w:bookmarkStart w:id="0" w:name="_GoBack"/>
      <w:bookmarkEnd w:id="0"/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t xml:space="preserve">                                     </w:t>
      </w:r>
      <w:r w:rsidRPr="00EE15F1">
        <w:rPr>
          <w:rFonts w:hint="eastAsia"/>
        </w:rPr>
        <w:t>（委託者）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　　　　　　　　　　　　　　　　　　　住所　〒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　　　　　　　　　　　　　　　　　　　名称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　　　　　　　　　　　　　　　　　　　代表者職・氏名　　　　　　　　　　印　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このたび、下記のとおり共同研究を申し込みします。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  <w:r w:rsidRPr="00EE15F1">
        <w:rPr>
          <w:rFonts w:hint="eastAsia"/>
        </w:rPr>
        <w:t xml:space="preserve">　</w:t>
      </w:r>
    </w:p>
    <w:p w:rsidR="00BA502B" w:rsidRPr="00EE15F1" w:rsidRDefault="00BA502B" w:rsidP="00BA502B">
      <w:pPr>
        <w:pStyle w:val="a9"/>
      </w:pPr>
      <w:r w:rsidRPr="00EE15F1">
        <w:rPr>
          <w:rFonts w:hint="eastAsia"/>
        </w:rPr>
        <w:t>記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１　　研究題目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２　　研究目的及び内容</w:t>
      </w:r>
    </w:p>
    <w:p w:rsidR="00BA502B" w:rsidRPr="00EE15F1" w:rsidRDefault="00BA502B" w:rsidP="00BA502B">
      <w:pPr>
        <w:numPr>
          <w:ilvl w:val="0"/>
          <w:numId w:val="1"/>
        </w:numPr>
      </w:pPr>
      <w:r w:rsidRPr="00EE15F1">
        <w:rPr>
          <w:rFonts w:hint="eastAsia"/>
        </w:rPr>
        <w:t>研究目的</w:t>
      </w:r>
    </w:p>
    <w:p w:rsidR="00BA502B" w:rsidRPr="00EE15F1" w:rsidRDefault="00BA502B" w:rsidP="00BA502B">
      <w:pPr>
        <w:numPr>
          <w:ilvl w:val="0"/>
          <w:numId w:val="1"/>
        </w:numPr>
      </w:pPr>
      <w:r w:rsidRPr="00EE15F1">
        <w:rPr>
          <w:rFonts w:hint="eastAsia"/>
        </w:rPr>
        <w:t>研究内容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３　　研究組織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176"/>
        <w:gridCol w:w="2176"/>
        <w:gridCol w:w="2176"/>
      </w:tblGrid>
      <w:tr w:rsidR="00BA502B" w:rsidRPr="00EE15F1" w:rsidTr="000B4211">
        <w:tc>
          <w:tcPr>
            <w:tcW w:w="1500" w:type="dxa"/>
          </w:tcPr>
          <w:p w:rsidR="00BA502B" w:rsidRPr="00EE15F1" w:rsidRDefault="00BA502B" w:rsidP="000B4211">
            <w:pPr>
              <w:jc w:val="left"/>
            </w:pPr>
            <w:r w:rsidRPr="00EE15F1">
              <w:rPr>
                <w:rFonts w:hint="eastAsia"/>
              </w:rPr>
              <w:t>区分</w:t>
            </w:r>
          </w:p>
        </w:tc>
        <w:tc>
          <w:tcPr>
            <w:tcW w:w="2176" w:type="dxa"/>
          </w:tcPr>
          <w:p w:rsidR="00BA502B" w:rsidRPr="00EE15F1" w:rsidRDefault="00BA502B" w:rsidP="000B4211">
            <w:pPr>
              <w:jc w:val="left"/>
            </w:pPr>
            <w:r w:rsidRPr="00EE15F1">
              <w:rPr>
                <w:rFonts w:hint="eastAsia"/>
              </w:rPr>
              <w:t>氏名</w:t>
            </w:r>
          </w:p>
        </w:tc>
        <w:tc>
          <w:tcPr>
            <w:tcW w:w="2176" w:type="dxa"/>
          </w:tcPr>
          <w:p w:rsidR="00BA502B" w:rsidRPr="00EE15F1" w:rsidRDefault="00BA502B" w:rsidP="000B4211">
            <w:pPr>
              <w:jc w:val="left"/>
            </w:pPr>
            <w:r w:rsidRPr="00EE15F1">
              <w:rPr>
                <w:rFonts w:hint="eastAsia"/>
              </w:rPr>
              <w:t>部署・職名</w:t>
            </w:r>
          </w:p>
        </w:tc>
        <w:tc>
          <w:tcPr>
            <w:tcW w:w="2176" w:type="dxa"/>
          </w:tcPr>
          <w:p w:rsidR="00BA502B" w:rsidRPr="00EE15F1" w:rsidRDefault="00BA502B" w:rsidP="000B4211">
            <w:pPr>
              <w:jc w:val="left"/>
            </w:pPr>
            <w:r w:rsidRPr="00EE15F1">
              <w:rPr>
                <w:rFonts w:hint="eastAsia"/>
              </w:rPr>
              <w:t>役割分担</w:t>
            </w:r>
          </w:p>
        </w:tc>
      </w:tr>
      <w:tr w:rsidR="00BA502B" w:rsidRPr="00EE15F1" w:rsidTr="000B4211">
        <w:tc>
          <w:tcPr>
            <w:tcW w:w="1500" w:type="dxa"/>
          </w:tcPr>
          <w:p w:rsidR="00BA502B" w:rsidRPr="00EE15F1" w:rsidRDefault="00BA502B" w:rsidP="000B4211">
            <w:pPr>
              <w:jc w:val="left"/>
            </w:pPr>
            <w:r w:rsidRPr="00EE15F1">
              <w:rPr>
                <w:rFonts w:hint="eastAsia"/>
              </w:rPr>
              <w:t>当機関</w:t>
            </w:r>
          </w:p>
        </w:tc>
        <w:tc>
          <w:tcPr>
            <w:tcW w:w="2176" w:type="dxa"/>
          </w:tcPr>
          <w:p w:rsidR="00BA502B" w:rsidRPr="00EE15F1" w:rsidRDefault="00BA502B" w:rsidP="000B4211"/>
        </w:tc>
        <w:tc>
          <w:tcPr>
            <w:tcW w:w="2176" w:type="dxa"/>
          </w:tcPr>
          <w:p w:rsidR="00BA502B" w:rsidRPr="00EE15F1" w:rsidRDefault="00BA502B" w:rsidP="000B4211"/>
        </w:tc>
        <w:tc>
          <w:tcPr>
            <w:tcW w:w="2176" w:type="dxa"/>
          </w:tcPr>
          <w:p w:rsidR="00BA502B" w:rsidRPr="00EE15F1" w:rsidRDefault="00BA502B" w:rsidP="000B4211"/>
        </w:tc>
      </w:tr>
      <w:tr w:rsidR="00BA502B" w:rsidRPr="00EE15F1" w:rsidTr="000B4211">
        <w:tc>
          <w:tcPr>
            <w:tcW w:w="1500" w:type="dxa"/>
          </w:tcPr>
          <w:p w:rsidR="00BA502B" w:rsidRPr="00EE15F1" w:rsidRDefault="00BA502B" w:rsidP="000B4211">
            <w:pPr>
              <w:jc w:val="left"/>
            </w:pPr>
            <w:r w:rsidRPr="00EE15F1">
              <w:rPr>
                <w:rFonts w:hint="eastAsia"/>
              </w:rPr>
              <w:t>大学</w:t>
            </w:r>
          </w:p>
        </w:tc>
        <w:tc>
          <w:tcPr>
            <w:tcW w:w="2176" w:type="dxa"/>
          </w:tcPr>
          <w:p w:rsidR="00BA502B" w:rsidRPr="00EE15F1" w:rsidRDefault="00BA502B" w:rsidP="000B4211"/>
        </w:tc>
        <w:tc>
          <w:tcPr>
            <w:tcW w:w="2176" w:type="dxa"/>
          </w:tcPr>
          <w:p w:rsidR="00BA502B" w:rsidRPr="00EE15F1" w:rsidRDefault="00BA502B" w:rsidP="000B4211"/>
        </w:tc>
        <w:tc>
          <w:tcPr>
            <w:tcW w:w="2176" w:type="dxa"/>
          </w:tcPr>
          <w:p w:rsidR="00BA502B" w:rsidRPr="00EE15F1" w:rsidRDefault="00BA502B" w:rsidP="000B4211"/>
        </w:tc>
      </w:tr>
    </w:tbl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４　　当機関共同研究員の派遣</w:t>
      </w:r>
    </w:p>
    <w:p w:rsidR="00BA502B" w:rsidRPr="00EE15F1" w:rsidRDefault="00BA502B" w:rsidP="00BA502B">
      <w:r w:rsidRPr="00EE15F1">
        <w:rPr>
          <w:rFonts w:hint="eastAsia"/>
        </w:rPr>
        <w:t xml:space="preserve">　　（</w:t>
      </w:r>
      <w:r w:rsidRPr="00EE15F1">
        <w:t xml:space="preserve"> </w:t>
      </w:r>
      <w:r w:rsidRPr="00EE15F1">
        <w:rPr>
          <w:rFonts w:hint="eastAsia"/>
        </w:rPr>
        <w:t>有</w:t>
      </w:r>
      <w:r w:rsidRPr="00EE15F1">
        <w:t xml:space="preserve"> </w:t>
      </w:r>
      <w:r w:rsidRPr="00EE15F1">
        <w:rPr>
          <w:rFonts w:hint="eastAsia"/>
        </w:rPr>
        <w:t>・</w:t>
      </w:r>
      <w:r w:rsidRPr="00EE15F1">
        <w:t xml:space="preserve"> </w:t>
      </w:r>
      <w:r w:rsidRPr="00EE15F1">
        <w:rPr>
          <w:rFonts w:hint="eastAsia"/>
        </w:rPr>
        <w:t>無</w:t>
      </w:r>
      <w:r w:rsidRPr="00EE15F1">
        <w:t xml:space="preserve"> </w:t>
      </w:r>
      <w:r w:rsidRPr="00EE15F1">
        <w:rPr>
          <w:rFonts w:hint="eastAsia"/>
        </w:rPr>
        <w:t>）　有の場合下表に記入してください。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410"/>
        <w:gridCol w:w="1134"/>
        <w:gridCol w:w="992"/>
      </w:tblGrid>
      <w:tr w:rsidR="00BA502B" w:rsidRPr="00EE15F1" w:rsidTr="000B4211">
        <w:tc>
          <w:tcPr>
            <w:tcW w:w="1836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氏名（フリガナ）</w:t>
            </w:r>
          </w:p>
        </w:tc>
        <w:tc>
          <w:tcPr>
            <w:tcW w:w="2410" w:type="dxa"/>
          </w:tcPr>
          <w:p w:rsidR="00BA502B" w:rsidRPr="00EE15F1" w:rsidRDefault="00BA502B" w:rsidP="000B4211"/>
        </w:tc>
        <w:tc>
          <w:tcPr>
            <w:tcW w:w="1134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性別</w:t>
            </w:r>
          </w:p>
        </w:tc>
        <w:tc>
          <w:tcPr>
            <w:tcW w:w="992" w:type="dxa"/>
          </w:tcPr>
          <w:p w:rsidR="00BA502B" w:rsidRPr="00EE15F1" w:rsidRDefault="00BA502B" w:rsidP="000B4211"/>
        </w:tc>
      </w:tr>
      <w:tr w:rsidR="00BA502B" w:rsidRPr="00EE15F1" w:rsidTr="000B4211">
        <w:tc>
          <w:tcPr>
            <w:tcW w:w="1836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所属・職名</w:t>
            </w:r>
          </w:p>
        </w:tc>
        <w:tc>
          <w:tcPr>
            <w:tcW w:w="2410" w:type="dxa"/>
          </w:tcPr>
          <w:p w:rsidR="00BA502B" w:rsidRPr="00EE15F1" w:rsidRDefault="00BA502B" w:rsidP="000B4211"/>
        </w:tc>
        <w:tc>
          <w:tcPr>
            <w:tcW w:w="1134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年齢</w:t>
            </w:r>
          </w:p>
        </w:tc>
        <w:tc>
          <w:tcPr>
            <w:tcW w:w="992" w:type="dxa"/>
          </w:tcPr>
          <w:p w:rsidR="00BA502B" w:rsidRPr="00EE15F1" w:rsidRDefault="00BA502B" w:rsidP="000B4211"/>
        </w:tc>
      </w:tr>
    </w:tbl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５　　希望する研究期間　　　　　年　　月　　日から　　　　年　　月　　日まで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６　　研究実施場所</w:t>
      </w:r>
    </w:p>
    <w:p w:rsidR="00BA502B" w:rsidRPr="00EE15F1" w:rsidRDefault="00BA502B" w:rsidP="00BA502B">
      <w:r w:rsidRPr="00EE15F1">
        <w:rPr>
          <w:rFonts w:hint="eastAsia"/>
        </w:rPr>
        <w:t xml:space="preserve">　　　山口東京理科大学：</w:t>
      </w:r>
    </w:p>
    <w:p w:rsidR="00BA502B" w:rsidRPr="00EE15F1" w:rsidRDefault="00BA502B" w:rsidP="00BA502B">
      <w:r w:rsidRPr="00EE15F1">
        <w:rPr>
          <w:rFonts w:hint="eastAsia"/>
        </w:rPr>
        <w:t xml:space="preserve">　　　当機関：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lastRenderedPageBreak/>
        <w:t>７　　研究に要する経費の負担額（消費税及び地方消費税の額を含む）</w:t>
      </w:r>
    </w:p>
    <w:p w:rsidR="00BA502B" w:rsidRPr="00EE15F1" w:rsidRDefault="00BA502B" w:rsidP="00BA502B">
      <w:r w:rsidRPr="00EE15F1">
        <w:rPr>
          <w:rFonts w:hint="eastAsia"/>
        </w:rPr>
        <w:t xml:space="preserve">　　　　直接経費　　金　　　　　　　　　　円</w:t>
      </w:r>
    </w:p>
    <w:p w:rsidR="00BA502B" w:rsidRPr="00EE15F1" w:rsidRDefault="00BA502B" w:rsidP="00BA502B">
      <w:pPr>
        <w:rPr>
          <w:sz w:val="18"/>
          <w:szCs w:val="18"/>
        </w:rPr>
      </w:pPr>
      <w:r w:rsidRPr="00EE15F1">
        <w:rPr>
          <w:rFonts w:hint="eastAsia"/>
        </w:rPr>
        <w:t xml:space="preserve">　　　　間接経費　　金　　　　　　　　　　円　</w:t>
      </w:r>
      <w:r w:rsidRPr="00EE15F1">
        <w:rPr>
          <w:rFonts w:hint="eastAsia"/>
          <w:sz w:val="18"/>
          <w:szCs w:val="18"/>
        </w:rPr>
        <w:t>（直接経費</w:t>
      </w:r>
      <w:r w:rsidRPr="00EE15F1">
        <w:rPr>
          <w:sz w:val="18"/>
          <w:szCs w:val="18"/>
        </w:rPr>
        <w:t>×</w:t>
      </w:r>
      <w:r w:rsidRPr="00EE15F1">
        <w:rPr>
          <w:sz w:val="18"/>
          <w:szCs w:val="18"/>
        </w:rPr>
        <w:t>15</w:t>
      </w:r>
      <w:r w:rsidRPr="00EE15F1">
        <w:rPr>
          <w:rFonts w:hint="eastAsia"/>
          <w:sz w:val="18"/>
          <w:szCs w:val="18"/>
        </w:rPr>
        <w:t>％）</w:t>
      </w:r>
    </w:p>
    <w:p w:rsidR="00BA502B" w:rsidRPr="00EE15F1" w:rsidRDefault="00BA502B" w:rsidP="00BA502B">
      <w:r w:rsidRPr="00EE15F1">
        <w:rPr>
          <w:rFonts w:hint="eastAsia"/>
        </w:rPr>
        <w:t xml:space="preserve">　　　　</w:t>
      </w:r>
      <w:r w:rsidRPr="00EE15F1">
        <w:rPr>
          <w:rFonts w:hint="eastAsia"/>
          <w:spacing w:val="200"/>
        </w:rPr>
        <w:t>合</w:t>
      </w:r>
      <w:r w:rsidRPr="00EE15F1">
        <w:rPr>
          <w:rFonts w:hint="eastAsia"/>
        </w:rPr>
        <w:t>計　　金　　　　　　　　　　円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８　　情報公開</w:t>
      </w:r>
    </w:p>
    <w:p w:rsidR="00BA502B" w:rsidRPr="00EE15F1" w:rsidRDefault="00BA502B" w:rsidP="00BA502B">
      <w:r w:rsidRPr="00EE15F1">
        <w:rPr>
          <w:rFonts w:hint="eastAsia"/>
        </w:rPr>
        <w:t xml:space="preserve">　　　当機関名称（可・否）　研究題目（可・否）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９　　共同研究の用に供する設備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410"/>
        <w:gridCol w:w="2268"/>
        <w:gridCol w:w="940"/>
      </w:tblGrid>
      <w:tr w:rsidR="00BA502B" w:rsidRPr="00EE15F1" w:rsidTr="000B4211">
        <w:tc>
          <w:tcPr>
            <w:tcW w:w="2403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 xml:space="preserve">　　</w:t>
            </w:r>
          </w:p>
        </w:tc>
        <w:tc>
          <w:tcPr>
            <w:tcW w:w="2410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規格</w:t>
            </w:r>
          </w:p>
        </w:tc>
        <w:tc>
          <w:tcPr>
            <w:tcW w:w="940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数量</w:t>
            </w:r>
          </w:p>
        </w:tc>
      </w:tr>
      <w:tr w:rsidR="00BA502B" w:rsidRPr="00EE15F1" w:rsidTr="000B4211">
        <w:tc>
          <w:tcPr>
            <w:tcW w:w="2403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大学で使用する設備</w:t>
            </w:r>
          </w:p>
        </w:tc>
        <w:tc>
          <w:tcPr>
            <w:tcW w:w="2410" w:type="dxa"/>
          </w:tcPr>
          <w:p w:rsidR="00BA502B" w:rsidRPr="00EE15F1" w:rsidRDefault="00BA502B" w:rsidP="000B4211"/>
        </w:tc>
        <w:tc>
          <w:tcPr>
            <w:tcW w:w="2268" w:type="dxa"/>
          </w:tcPr>
          <w:p w:rsidR="00BA502B" w:rsidRPr="00EE15F1" w:rsidRDefault="00BA502B" w:rsidP="000B4211"/>
        </w:tc>
        <w:tc>
          <w:tcPr>
            <w:tcW w:w="940" w:type="dxa"/>
          </w:tcPr>
          <w:p w:rsidR="00BA502B" w:rsidRPr="00EE15F1" w:rsidRDefault="00BA502B" w:rsidP="000B4211"/>
        </w:tc>
      </w:tr>
      <w:tr w:rsidR="00BA502B" w:rsidRPr="00EE15F1" w:rsidTr="000B4211">
        <w:tc>
          <w:tcPr>
            <w:tcW w:w="2403" w:type="dxa"/>
          </w:tcPr>
          <w:p w:rsidR="00BA502B" w:rsidRPr="00EE15F1" w:rsidRDefault="00BA502B" w:rsidP="000B4211">
            <w:r w:rsidRPr="00EE15F1">
              <w:rPr>
                <w:rFonts w:hint="eastAsia"/>
              </w:rPr>
              <w:t>当機関から大学へ無償貸与する設備</w:t>
            </w:r>
          </w:p>
        </w:tc>
        <w:tc>
          <w:tcPr>
            <w:tcW w:w="2410" w:type="dxa"/>
          </w:tcPr>
          <w:p w:rsidR="00BA502B" w:rsidRPr="00EE15F1" w:rsidRDefault="00BA502B" w:rsidP="000B4211"/>
        </w:tc>
        <w:tc>
          <w:tcPr>
            <w:tcW w:w="2268" w:type="dxa"/>
          </w:tcPr>
          <w:p w:rsidR="00BA502B" w:rsidRPr="00EE15F1" w:rsidRDefault="00BA502B" w:rsidP="000B4211"/>
        </w:tc>
        <w:tc>
          <w:tcPr>
            <w:tcW w:w="940" w:type="dxa"/>
          </w:tcPr>
          <w:p w:rsidR="00BA502B" w:rsidRPr="00EE15F1" w:rsidRDefault="00BA502B" w:rsidP="000B4211"/>
        </w:tc>
      </w:tr>
    </w:tbl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１０　契約事務連絡先</w:t>
      </w:r>
    </w:p>
    <w:p w:rsidR="00BA502B" w:rsidRPr="00EE15F1" w:rsidRDefault="00BA502B" w:rsidP="00BA502B">
      <w:r w:rsidRPr="00EE15F1">
        <w:rPr>
          <w:rFonts w:hint="eastAsia"/>
        </w:rPr>
        <w:t xml:space="preserve">　　　　所属・職名・氏名：</w:t>
      </w:r>
    </w:p>
    <w:p w:rsidR="00BA502B" w:rsidRPr="00EE15F1" w:rsidRDefault="00BA502B" w:rsidP="00BA502B">
      <w:r w:rsidRPr="00EE15F1">
        <w:rPr>
          <w:rFonts w:hint="eastAsia"/>
        </w:rPr>
        <w:t xml:space="preserve">　　　　</w:t>
      </w:r>
      <w:r w:rsidRPr="00EE15F1">
        <w:t>TEL</w:t>
      </w:r>
      <w:r w:rsidRPr="00EE15F1">
        <w:rPr>
          <w:rFonts w:hint="eastAsia"/>
        </w:rPr>
        <w:t>／</w:t>
      </w:r>
      <w:r w:rsidRPr="00EE15F1">
        <w:t>FAX</w:t>
      </w:r>
      <w:r w:rsidRPr="00EE15F1">
        <w:rPr>
          <w:rFonts w:hint="eastAsia"/>
        </w:rPr>
        <w:t>：</w:t>
      </w:r>
    </w:p>
    <w:p w:rsidR="00BA502B" w:rsidRPr="00EE15F1" w:rsidRDefault="00BA502B" w:rsidP="00BA502B">
      <w:r w:rsidRPr="00EE15F1">
        <w:rPr>
          <w:rFonts w:hint="eastAsia"/>
        </w:rPr>
        <w:t xml:space="preserve">　　　　メールアドレス：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１１　担当コーディネーター（関わったコーディネーターがいる場合のみ）</w:t>
      </w:r>
    </w:p>
    <w:p w:rsidR="00BA502B" w:rsidRPr="00EE15F1" w:rsidRDefault="00BA502B" w:rsidP="00BA502B"/>
    <w:p w:rsidR="00BA502B" w:rsidRPr="00EE15F1" w:rsidRDefault="00BA502B" w:rsidP="00BA502B">
      <w:r w:rsidRPr="00EE15F1">
        <w:rPr>
          <w:rFonts w:hint="eastAsia"/>
        </w:rPr>
        <w:t>１２　その他特記事項</w:t>
      </w:r>
    </w:p>
    <w:p w:rsidR="00BA502B" w:rsidRPr="00EE15F1" w:rsidRDefault="00BA502B" w:rsidP="00BA502B">
      <w:pPr>
        <w:ind w:firstLineChars="200" w:firstLine="400"/>
      </w:pPr>
      <w:r w:rsidRPr="00EE15F1">
        <w:rPr>
          <w:rFonts w:hint="eastAsia"/>
        </w:rPr>
        <w:t>（添付書類）</w:t>
      </w:r>
    </w:p>
    <w:p w:rsidR="00BA502B" w:rsidRPr="00EE15F1" w:rsidRDefault="00BA502B" w:rsidP="00BA502B">
      <w:r w:rsidRPr="00EE15F1">
        <w:rPr>
          <w:rFonts w:hint="eastAsia"/>
        </w:rPr>
        <w:t xml:space="preserve">　　　１．申込者の概要が記載された書類</w:t>
      </w:r>
    </w:p>
    <w:p w:rsidR="00BA502B" w:rsidRPr="00EE15F1" w:rsidRDefault="00BA502B" w:rsidP="00BA502B">
      <w:r w:rsidRPr="00EE15F1">
        <w:rPr>
          <w:rFonts w:hint="eastAsia"/>
        </w:rPr>
        <w:t xml:space="preserve">　　　２．共同研究員の履歴書（共同研究員の派遣がある場合のみ）</w:t>
      </w:r>
    </w:p>
    <w:p w:rsidR="00BA502B" w:rsidRPr="00EE15F1" w:rsidRDefault="00BA502B" w:rsidP="00BA502B">
      <w:pPr>
        <w:autoSpaceDE w:val="0"/>
        <w:autoSpaceDN w:val="0"/>
        <w:adjustRightInd w:val="0"/>
        <w:jc w:val="left"/>
      </w:pPr>
    </w:p>
    <w:sectPr w:rsidR="00BA502B" w:rsidRPr="00EE15F1" w:rsidSect="00AD3AC7"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5B" w:rsidRDefault="009E335B" w:rsidP="00B42F2C">
      <w:r>
        <w:separator/>
      </w:r>
    </w:p>
  </w:endnote>
  <w:endnote w:type="continuationSeparator" w:id="0">
    <w:p w:rsidR="009E335B" w:rsidRDefault="009E335B" w:rsidP="00B4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5B" w:rsidRDefault="009E335B" w:rsidP="00B42F2C">
      <w:r>
        <w:separator/>
      </w:r>
    </w:p>
  </w:footnote>
  <w:footnote w:type="continuationSeparator" w:id="0">
    <w:p w:rsidR="009E335B" w:rsidRDefault="009E335B" w:rsidP="00B4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9F1"/>
    <w:multiLevelType w:val="hybridMultilevel"/>
    <w:tmpl w:val="E7264D48"/>
    <w:lvl w:ilvl="0" w:tplc="5198A4A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04476C3"/>
    <w:multiLevelType w:val="hybridMultilevel"/>
    <w:tmpl w:val="E99C94E0"/>
    <w:lvl w:ilvl="0" w:tplc="70CE0A06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63"/>
    <w:rsid w:val="00030405"/>
    <w:rsid w:val="00050942"/>
    <w:rsid w:val="0007283F"/>
    <w:rsid w:val="000B4211"/>
    <w:rsid w:val="000F5A48"/>
    <w:rsid w:val="00133B68"/>
    <w:rsid w:val="001B0125"/>
    <w:rsid w:val="001B3475"/>
    <w:rsid w:val="00213FFF"/>
    <w:rsid w:val="00221078"/>
    <w:rsid w:val="00252A5F"/>
    <w:rsid w:val="002B14C9"/>
    <w:rsid w:val="002F3494"/>
    <w:rsid w:val="0030575B"/>
    <w:rsid w:val="00397FB6"/>
    <w:rsid w:val="003C08AF"/>
    <w:rsid w:val="003D036C"/>
    <w:rsid w:val="003D1A24"/>
    <w:rsid w:val="00427B43"/>
    <w:rsid w:val="0049117C"/>
    <w:rsid w:val="004B12F2"/>
    <w:rsid w:val="004D1130"/>
    <w:rsid w:val="004D2063"/>
    <w:rsid w:val="00512A67"/>
    <w:rsid w:val="005153D1"/>
    <w:rsid w:val="00534C40"/>
    <w:rsid w:val="005361C0"/>
    <w:rsid w:val="00540B8B"/>
    <w:rsid w:val="005427C8"/>
    <w:rsid w:val="00555B15"/>
    <w:rsid w:val="0058133D"/>
    <w:rsid w:val="00592E45"/>
    <w:rsid w:val="005F582A"/>
    <w:rsid w:val="00603B2D"/>
    <w:rsid w:val="00604F65"/>
    <w:rsid w:val="00621F34"/>
    <w:rsid w:val="0063163A"/>
    <w:rsid w:val="00633B35"/>
    <w:rsid w:val="00651733"/>
    <w:rsid w:val="00691E48"/>
    <w:rsid w:val="006B38CE"/>
    <w:rsid w:val="006F44FD"/>
    <w:rsid w:val="00725472"/>
    <w:rsid w:val="00730ED7"/>
    <w:rsid w:val="00761AFF"/>
    <w:rsid w:val="0078087D"/>
    <w:rsid w:val="00796AF9"/>
    <w:rsid w:val="007C3CB6"/>
    <w:rsid w:val="007E469F"/>
    <w:rsid w:val="00802E64"/>
    <w:rsid w:val="0084138C"/>
    <w:rsid w:val="00844AF2"/>
    <w:rsid w:val="00857C3D"/>
    <w:rsid w:val="00882D23"/>
    <w:rsid w:val="00885430"/>
    <w:rsid w:val="008A273E"/>
    <w:rsid w:val="008C5060"/>
    <w:rsid w:val="008E42E8"/>
    <w:rsid w:val="00903432"/>
    <w:rsid w:val="0091395E"/>
    <w:rsid w:val="00923A84"/>
    <w:rsid w:val="009258ED"/>
    <w:rsid w:val="009601AA"/>
    <w:rsid w:val="009A2415"/>
    <w:rsid w:val="009E335B"/>
    <w:rsid w:val="00A05AB6"/>
    <w:rsid w:val="00A540A0"/>
    <w:rsid w:val="00A94B50"/>
    <w:rsid w:val="00AC5F39"/>
    <w:rsid w:val="00AD3AC7"/>
    <w:rsid w:val="00AF04B9"/>
    <w:rsid w:val="00B17DDA"/>
    <w:rsid w:val="00B32ADB"/>
    <w:rsid w:val="00B42F2C"/>
    <w:rsid w:val="00B670C4"/>
    <w:rsid w:val="00B7114A"/>
    <w:rsid w:val="00BA0308"/>
    <w:rsid w:val="00BA0934"/>
    <w:rsid w:val="00BA502B"/>
    <w:rsid w:val="00BC0933"/>
    <w:rsid w:val="00BF5A43"/>
    <w:rsid w:val="00C046D5"/>
    <w:rsid w:val="00C71AFD"/>
    <w:rsid w:val="00CD6F54"/>
    <w:rsid w:val="00D10867"/>
    <w:rsid w:val="00DB6A56"/>
    <w:rsid w:val="00DD6100"/>
    <w:rsid w:val="00E017F3"/>
    <w:rsid w:val="00E06ADB"/>
    <w:rsid w:val="00E43477"/>
    <w:rsid w:val="00E44AE1"/>
    <w:rsid w:val="00E47104"/>
    <w:rsid w:val="00E6286A"/>
    <w:rsid w:val="00E75F1F"/>
    <w:rsid w:val="00EB46BF"/>
    <w:rsid w:val="00EC2C10"/>
    <w:rsid w:val="00EE15F1"/>
    <w:rsid w:val="00F0167A"/>
    <w:rsid w:val="00F03B4B"/>
    <w:rsid w:val="00F14F81"/>
    <w:rsid w:val="00F20620"/>
    <w:rsid w:val="00F5023B"/>
    <w:rsid w:val="00F56422"/>
    <w:rsid w:val="00F75FE7"/>
    <w:rsid w:val="00FC5F81"/>
    <w:rsid w:val="00FE2F95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F3FD18"/>
  <w14:defaultImageDpi w14:val="0"/>
  <w15:docId w15:val="{686E7DF4-4A9A-48AE-AB67-2C0BC3B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D7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F3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C5F3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42F2C"/>
    <w:rPr>
      <w:rFonts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B42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42F2C"/>
    <w:rPr>
      <w:rFonts w:cs="Times New Roman"/>
      <w:sz w:val="20"/>
    </w:rPr>
  </w:style>
  <w:style w:type="paragraph" w:styleId="a9">
    <w:name w:val="Note Heading"/>
    <w:basedOn w:val="a"/>
    <w:next w:val="a"/>
    <w:link w:val="aa"/>
    <w:uiPriority w:val="99"/>
    <w:unhideWhenUsed/>
    <w:rsid w:val="00621F34"/>
    <w:pPr>
      <w:jc w:val="center"/>
    </w:pPr>
    <w:rPr>
      <w:rFonts w:ascii="Century" w:cs="ＭＳ 明朝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621F34"/>
    <w:rPr>
      <w:rFonts w:ascii="Century" w:cs="ＭＳ 明朝"/>
      <w:kern w:val="2"/>
      <w:sz w:val="21"/>
      <w:szCs w:val="21"/>
    </w:rPr>
  </w:style>
  <w:style w:type="paragraph" w:styleId="ab">
    <w:name w:val="Body Text Indent"/>
    <w:basedOn w:val="a"/>
    <w:link w:val="ac"/>
    <w:uiPriority w:val="99"/>
    <w:rsid w:val="00A05AB6"/>
    <w:pPr>
      <w:ind w:leftChars="400" w:left="851"/>
    </w:pPr>
    <w:rPr>
      <w:rFonts w:ascii="Century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uiPriority w:val="99"/>
    <w:locked/>
    <w:rsid w:val="00A05AB6"/>
    <w:rPr>
      <w:rFonts w:asci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3A7D985E3D7943A60B8EBC16E847FF" ma:contentTypeVersion="10" ma:contentTypeDescription="新しいドキュメントを作成します。" ma:contentTypeScope="" ma:versionID="7dc2ff18c729208c2253c28c72ef3e7c">
  <xsd:schema xmlns:xsd="http://www.w3.org/2001/XMLSchema" xmlns:xs="http://www.w3.org/2001/XMLSchema" xmlns:p="http://schemas.microsoft.com/office/2006/metadata/properties" xmlns:ns2="3138c6c9-0ab6-4d30-bfe6-a82e818de425" targetNamespace="http://schemas.microsoft.com/office/2006/metadata/properties" ma:root="true" ma:fieldsID="61be3864ed64ac20a0a46c242906eb13" ns2:_="">
    <xsd:import namespace="3138c6c9-0ab6-4d30-bfe6-a82e818de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8c6c9-0ab6-4d30-bfe6-a82e818d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4317A9-EF65-4427-9EB4-09347B14D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31EEE-2F09-4290-BCBE-8BF0934325B1}"/>
</file>

<file path=customXml/itemProps3.xml><?xml version="1.0" encoding="utf-8"?>
<ds:datastoreItem xmlns:ds="http://schemas.openxmlformats.org/officeDocument/2006/customXml" ds:itemID="{EFCF0201-1893-496E-8ACE-96EA974733BB}"/>
</file>

<file path=customXml/itemProps4.xml><?xml version="1.0" encoding="utf-8"?>
<ds:datastoreItem xmlns:ds="http://schemas.openxmlformats.org/officeDocument/2006/customXml" ds:itemID="{3C4F743D-5CB1-4EEF-80DB-FDF7BB5F1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武郎</dc:creator>
  <cp:keywords/>
  <dc:description/>
  <cp:lastModifiedBy>藤井　武郎</cp:lastModifiedBy>
  <cp:revision>3</cp:revision>
  <cp:lastPrinted>2017-07-19T00:21:00Z</cp:lastPrinted>
  <dcterms:created xsi:type="dcterms:W3CDTF">2021-03-02T02:15:00Z</dcterms:created>
  <dcterms:modified xsi:type="dcterms:W3CDTF">2021-03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A7D985E3D7943A60B8EBC16E847FF</vt:lpwstr>
  </property>
</Properties>
</file>